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8A847" w14:textId="77777777" w:rsidR="00D5452E" w:rsidRPr="005F696B" w:rsidRDefault="005F696B" w:rsidP="008939C6">
      <w:pPr>
        <w:rPr>
          <w:rFonts w:asciiTheme="majorHAnsi" w:hAnsiTheme="majorHAnsi"/>
          <w:color w:val="1F497D"/>
          <w:sz w:val="28"/>
          <w:szCs w:val="28"/>
        </w:rPr>
      </w:pPr>
      <w:bookmarkStart w:id="0" w:name="_GoBack"/>
      <w:bookmarkEnd w:id="0"/>
      <w:r w:rsidRPr="005F696B">
        <w:rPr>
          <w:rFonts w:asciiTheme="majorHAnsi" w:hAnsiTheme="majorHAnsi" w:cs="Arial"/>
          <w:color w:val="000000"/>
          <w:sz w:val="28"/>
          <w:szCs w:val="28"/>
          <w:lang w:val="en-ZA"/>
        </w:rPr>
        <w:t xml:space="preserve"> </w:t>
      </w: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1602"/>
        <w:gridCol w:w="274"/>
        <w:gridCol w:w="1217"/>
        <w:gridCol w:w="1295"/>
        <w:gridCol w:w="911"/>
        <w:gridCol w:w="1581"/>
        <w:gridCol w:w="970"/>
        <w:gridCol w:w="1638"/>
      </w:tblGrid>
      <w:tr w:rsidR="00D5452E" w:rsidRPr="00D5452E" w14:paraId="32092927" w14:textId="77777777" w:rsidTr="00D5452E">
        <w:trPr>
          <w:trHeight w:val="300"/>
        </w:trPr>
        <w:tc>
          <w:tcPr>
            <w:tcW w:w="94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AC60C5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PPLICATION FOR CREDIT FACILITIES</w:t>
            </w:r>
          </w:p>
        </w:tc>
      </w:tr>
      <w:tr w:rsidR="00D5452E" w:rsidRPr="00D5452E" w14:paraId="12BCCAE1" w14:textId="77777777" w:rsidTr="00D5452E">
        <w:trPr>
          <w:trHeight w:val="300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90DD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 of Company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E4400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3AC6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A0E03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86912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3CB88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DAC7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74CE75C3" w14:textId="77777777" w:rsidTr="00D5452E">
        <w:trPr>
          <w:trHeight w:val="300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D142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ding Nam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BC1AC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19E28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D20A0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6786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571DE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4AF5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5B1B0089" w14:textId="77777777" w:rsidTr="00D5452E">
        <w:trPr>
          <w:trHeight w:val="300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B51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ture of Busines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5248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519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3254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6888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DCBB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C08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1C82723D" w14:textId="77777777" w:rsidTr="00D5452E">
        <w:trPr>
          <w:trHeight w:val="300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7B9C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stal Addres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E277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E46C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BA0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ysical Addres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B01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9E80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12B78E96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54AA0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CCC5D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90FBB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7430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F4DEC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D3392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043E7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C2EC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07269FB8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5C27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2555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13CC7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8B63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140C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F478C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8883E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B02E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3188E18C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A0280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ECC3B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DC44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D79F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FC3F5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D55A3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B1A9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0A0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11465A6C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18F60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635B5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746E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15AF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79C4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381D4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8454E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062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6DC90C1B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7AB43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214DC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72EDD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A030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72B5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6F456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85C82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DC3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34ADA05B" w14:textId="77777777" w:rsidTr="00D5452E">
        <w:trPr>
          <w:trHeight w:val="300"/>
        </w:trPr>
        <w:tc>
          <w:tcPr>
            <w:tcW w:w="4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4C83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stal Code  ________________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E1C3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stal Code  ________________</w:t>
            </w:r>
          </w:p>
        </w:tc>
      </w:tr>
      <w:tr w:rsidR="00D5452E" w:rsidRPr="00D5452E" w14:paraId="4DE17138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DA13F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FADB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8891E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127D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2BBE0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E468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3A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33E3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4A175E42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3E72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hone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571B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8F65E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02920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7436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50F5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945C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6DBB3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5926DE28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E9F5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o </w:t>
            </w:r>
            <w:proofErr w:type="spellStart"/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g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74FFE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4A402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4A750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5F95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t n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6C7D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CA453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8C053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710D22F9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929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60846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80F3E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D7EA3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00722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E8DF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9758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DACDC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2C38AE5B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AD5C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627C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1480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4A17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3B29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4F76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4B38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65A9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52E" w:rsidRPr="00D5452E" w14:paraId="704B8F58" w14:textId="77777777" w:rsidTr="00D5452E">
        <w:trPr>
          <w:trHeight w:val="300"/>
        </w:trPr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A81C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ype of Busines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05D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PTY) Lt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4134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4CE6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le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C157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rtnership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D968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anch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A76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C</w:t>
            </w:r>
          </w:p>
        </w:tc>
      </w:tr>
      <w:tr w:rsidR="00D5452E" w:rsidRPr="00D5452E" w14:paraId="11B0DD7D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1430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3A98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CC2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0CF2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87C5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p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3A9B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FBF7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08A8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78997169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D0B0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C654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6EE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DE26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3B2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6856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A04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982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388421D6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CA66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6B46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0317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7F12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A257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C469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E40E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ED37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52E" w:rsidRPr="00D5452E" w14:paraId="797C6657" w14:textId="77777777" w:rsidTr="00D5452E">
        <w:trPr>
          <w:trHeight w:val="300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2D3D4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ll Name &amp; Address of Owner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31A0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entification Number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9726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0AF57351" w14:textId="77777777" w:rsidTr="00D5452E">
        <w:trPr>
          <w:trHeight w:val="300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F1A22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rtners/Director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A4E04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A3C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F4B6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DBC8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6CC7C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560F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74A4EBE1" w14:textId="77777777" w:rsidTr="00D5452E">
        <w:trPr>
          <w:trHeight w:val="300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5933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C6B15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367A4830" w14:textId="77777777" w:rsidTr="00D5452E">
        <w:trPr>
          <w:trHeight w:val="300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9FC1D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9DB99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5275C52F" w14:textId="77777777" w:rsidTr="00D5452E">
        <w:trPr>
          <w:trHeight w:val="300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0177B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18C72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00B29B73" w14:textId="77777777" w:rsidTr="00D5452E">
        <w:trPr>
          <w:trHeight w:val="300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A78C4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79EC5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431448C4" w14:textId="77777777" w:rsidTr="00D5452E">
        <w:trPr>
          <w:trHeight w:val="31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40E0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B0C2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F08B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FE41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3D2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D1D3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39A9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D019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52E" w:rsidRPr="00D5452E" w14:paraId="19D8B5B5" w14:textId="77777777" w:rsidTr="00D5452E">
        <w:trPr>
          <w:trHeight w:val="315"/>
        </w:trPr>
        <w:tc>
          <w:tcPr>
            <w:tcW w:w="9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386070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RADE REFERENCES</w:t>
            </w:r>
          </w:p>
        </w:tc>
      </w:tr>
      <w:tr w:rsidR="00D5452E" w:rsidRPr="00D5452E" w14:paraId="2317408D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8E8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F6EF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0E83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6958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1FD2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A6BC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666B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F4E8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D5452E" w:rsidRPr="00D5452E" w14:paraId="521A1855" w14:textId="77777777" w:rsidTr="00D5452E">
        <w:trPr>
          <w:trHeight w:val="300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413A6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AA82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29F2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643E7F88" w14:textId="77777777" w:rsidTr="00D5452E">
        <w:trPr>
          <w:trHeight w:val="300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4528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3EB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4BC4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3F54DD94" w14:textId="77777777" w:rsidTr="00D5452E">
        <w:trPr>
          <w:trHeight w:val="300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F82BC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4995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8017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43BA4F20" w14:textId="77777777" w:rsidTr="00D5452E">
        <w:trPr>
          <w:trHeight w:val="300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4DD5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0C3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F79E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261A7C3C" w14:textId="77777777" w:rsidTr="00D5452E">
        <w:trPr>
          <w:trHeight w:val="31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59A9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9CD5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7B8F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F12A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DEC2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6DC1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3E36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60D4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52E" w:rsidRPr="00D5452E" w14:paraId="290E5BA7" w14:textId="77777777" w:rsidTr="00D5452E">
        <w:trPr>
          <w:trHeight w:val="315"/>
        </w:trPr>
        <w:tc>
          <w:tcPr>
            <w:tcW w:w="9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CCDC1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BANK DETAILS</w:t>
            </w:r>
          </w:p>
        </w:tc>
      </w:tr>
      <w:tr w:rsidR="00D5452E" w:rsidRPr="00D5452E" w14:paraId="0A2CE93C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D6C8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ankers 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28A93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1407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count n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C163B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D860F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0843B232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58F8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anc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E0873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6DC0D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4A203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04E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anch Cod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144D8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B096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3B9F53AA" w14:textId="77777777" w:rsidTr="00D5452E">
        <w:trPr>
          <w:trHeight w:val="300"/>
        </w:trPr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E77B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redit Limit Require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81FD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96F5E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225D8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287E4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4070E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02D8AC4C" w14:textId="77777777" w:rsidTr="00D5452E">
        <w:trPr>
          <w:trHeight w:val="300"/>
        </w:trPr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87B5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tact Person for Accoun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81AA0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226DF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9FC12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82E2E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08D47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35823597" w14:textId="77777777" w:rsidTr="00D5452E">
        <w:trPr>
          <w:trHeight w:val="300"/>
        </w:trPr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885F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plicant's Auditor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A772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A37C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AF654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EC54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170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4A24C669" w14:textId="77777777" w:rsidTr="00D5452E">
        <w:trPr>
          <w:trHeight w:val="31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AC7C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E796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5DD3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5CEB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611C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62C9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9D46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619E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52E" w:rsidRPr="00D5452E" w14:paraId="4A10A899" w14:textId="77777777" w:rsidTr="00D5452E">
        <w:trPr>
          <w:trHeight w:val="315"/>
        </w:trPr>
        <w:tc>
          <w:tcPr>
            <w:tcW w:w="9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DC8614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UNDERTAKING/DECLARATION</w:t>
            </w:r>
          </w:p>
        </w:tc>
      </w:tr>
      <w:tr w:rsidR="00D5452E" w:rsidRPr="00D5452E" w14:paraId="11AB34F2" w14:textId="77777777" w:rsidTr="00D5452E">
        <w:trPr>
          <w:trHeight w:val="300"/>
        </w:trPr>
        <w:tc>
          <w:tcPr>
            <w:tcW w:w="9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CED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, the undersigned, who have full </w:t>
            </w:r>
            <w:proofErr w:type="spellStart"/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uthorisation</w:t>
            </w:r>
            <w:proofErr w:type="spellEnd"/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o act on behalf of the applicant</w:t>
            </w:r>
          </w:p>
        </w:tc>
      </w:tr>
      <w:tr w:rsidR="00D5452E" w:rsidRPr="00D5452E" w14:paraId="346465FD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D5B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E6D4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32DA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94E3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8B13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4419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5803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3844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52E" w:rsidRPr="00D5452E" w14:paraId="22C291FC" w14:textId="77777777" w:rsidTr="00D5452E">
        <w:trPr>
          <w:trHeight w:val="300"/>
        </w:trPr>
        <w:tc>
          <w:tcPr>
            <w:tcW w:w="9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7A3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herewith apply for credit facilities at Carmien Tea (Pty) Ltd (the Supplier)</w:t>
            </w:r>
          </w:p>
        </w:tc>
      </w:tr>
      <w:tr w:rsidR="00D5452E" w:rsidRPr="00D5452E" w14:paraId="19B56228" w14:textId="77777777" w:rsidTr="00D5452E">
        <w:trPr>
          <w:trHeight w:val="300"/>
        </w:trPr>
        <w:tc>
          <w:tcPr>
            <w:tcW w:w="9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29A5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2. undertake to pay interest at the maximum permitted rate in terms of the </w:t>
            </w:r>
            <w:proofErr w:type="spellStart"/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ary</w:t>
            </w:r>
            <w:proofErr w:type="spellEnd"/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D5452E" w:rsidRPr="00D5452E" w14:paraId="25E63A46" w14:textId="77777777" w:rsidTr="00D5452E">
        <w:trPr>
          <w:trHeight w:val="300"/>
        </w:trPr>
        <w:tc>
          <w:tcPr>
            <w:tcW w:w="7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4962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 as fixed from time to time, on money arrears and outstanding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1EEC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D5452E" w:rsidRPr="00D5452E" w14:paraId="66627828" w14:textId="77777777" w:rsidTr="00D5452E">
        <w:trPr>
          <w:trHeight w:val="300"/>
        </w:trPr>
        <w:tc>
          <w:tcPr>
            <w:tcW w:w="9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50B2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 accept responsibility to pay all legal expenses should this account be submitted</w:t>
            </w:r>
          </w:p>
        </w:tc>
      </w:tr>
      <w:tr w:rsidR="00D5452E" w:rsidRPr="00D5452E" w14:paraId="562BC321" w14:textId="77777777" w:rsidTr="00D5452E">
        <w:trPr>
          <w:trHeight w:val="300"/>
        </w:trPr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78E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 attorneys for collection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6F70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1200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5C93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2D53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8C4B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52E" w:rsidRPr="00D5452E" w14:paraId="0C2EED20" w14:textId="77777777" w:rsidTr="00D5452E">
        <w:trPr>
          <w:trHeight w:val="300"/>
        </w:trPr>
        <w:tc>
          <w:tcPr>
            <w:tcW w:w="9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B76E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5. agree to the jurisdiction of the Citrusdal magistrates court should legal steps </w:t>
            </w:r>
          </w:p>
        </w:tc>
      </w:tr>
      <w:tr w:rsidR="00D5452E" w:rsidRPr="00D5452E" w14:paraId="12268C82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A94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 take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3181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E453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2269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0350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06D9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BD86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9FE9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52E" w:rsidRPr="00D5452E" w14:paraId="7B91F588" w14:textId="77777777" w:rsidTr="00D5452E">
        <w:trPr>
          <w:trHeight w:val="300"/>
        </w:trPr>
        <w:tc>
          <w:tcPr>
            <w:tcW w:w="5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090D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6. </w:t>
            </w:r>
            <w:proofErr w:type="gramStart"/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ertify</w:t>
            </w:r>
            <w:proofErr w:type="gramEnd"/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at the above information is correct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2FE8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BE9C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2CA7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52E" w:rsidRPr="00D5452E" w14:paraId="188B89AA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4DC8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B05E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07A0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5A2B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03AE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FECE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0173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5FBC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52E" w:rsidRPr="00D5452E" w14:paraId="16F972B5" w14:textId="77777777" w:rsidTr="00D5452E">
        <w:trPr>
          <w:trHeight w:val="300"/>
        </w:trPr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F47B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BF597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71A01DD1" w14:textId="77777777" w:rsidTr="00D5452E">
        <w:trPr>
          <w:trHeight w:val="300"/>
        </w:trPr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3CD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NT NAME</w:t>
            </w:r>
          </w:p>
        </w:tc>
        <w:tc>
          <w:tcPr>
            <w:tcW w:w="7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572C1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0BBCFA4D" w14:textId="77777777" w:rsidTr="00D5452E">
        <w:trPr>
          <w:trHeight w:val="300"/>
        </w:trPr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D49C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7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D3DEA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340EF108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099A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4A89" w14:textId="77777777" w:rsidR="00D5452E" w:rsidRPr="00D5452E" w:rsidRDefault="00D5452E" w:rsidP="00D545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451B1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52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5452E" w:rsidRPr="00D5452E" w14:paraId="5BAF4292" w14:textId="77777777" w:rsidTr="00D5452E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91F4" w14:textId="77777777" w:rsidR="00D5452E" w:rsidRPr="00D5452E" w:rsidRDefault="00D5452E" w:rsidP="00D5452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1382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4236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DF3F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2E43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608F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2BD5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7B13" w14:textId="77777777" w:rsidR="00D5452E" w:rsidRPr="00D5452E" w:rsidRDefault="00D5452E" w:rsidP="00D54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F50A29" w14:textId="6F39DAB8" w:rsidR="008939C6" w:rsidRPr="005F696B" w:rsidRDefault="008939C6" w:rsidP="008939C6">
      <w:pPr>
        <w:rPr>
          <w:rFonts w:asciiTheme="majorHAnsi" w:hAnsiTheme="majorHAnsi"/>
          <w:color w:val="1F497D"/>
          <w:sz w:val="28"/>
          <w:szCs w:val="28"/>
        </w:rPr>
      </w:pPr>
    </w:p>
    <w:sectPr w:rsidR="008939C6" w:rsidRPr="005F696B" w:rsidSect="00716094">
      <w:headerReference w:type="first" r:id="rId8"/>
      <w:footerReference w:type="first" r:id="rId9"/>
      <w:pgSz w:w="11900" w:h="16840"/>
      <w:pgMar w:top="1418" w:right="851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2392E" w14:textId="77777777" w:rsidR="004D2362" w:rsidRDefault="004D2362" w:rsidP="00773334">
      <w:r>
        <w:separator/>
      </w:r>
    </w:p>
  </w:endnote>
  <w:endnote w:type="continuationSeparator" w:id="0">
    <w:p w14:paraId="6D0749FC" w14:textId="77777777" w:rsidR="004D2362" w:rsidRDefault="004D2362" w:rsidP="0077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9A44B" w14:textId="38575CBD" w:rsidR="00607049" w:rsidRDefault="00607049">
    <w:pPr>
      <w:pStyle w:val="Foo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771B4D5" wp14:editId="00BC8A1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040" cy="1447800"/>
          <wp:effectExtent l="0" t="0" r="1016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mién letterhead 2015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CB63" w14:textId="77777777" w:rsidR="004D2362" w:rsidRDefault="004D2362" w:rsidP="00773334">
      <w:r>
        <w:separator/>
      </w:r>
    </w:p>
  </w:footnote>
  <w:footnote w:type="continuationSeparator" w:id="0">
    <w:p w14:paraId="36C5F744" w14:textId="77777777" w:rsidR="004D2362" w:rsidRDefault="004D2362" w:rsidP="00773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CCB29" w14:textId="7D141A15" w:rsidR="003D7F24" w:rsidRDefault="00607049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997A47F" wp14:editId="519264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804035"/>
          <wp:effectExtent l="0" t="0" r="1016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mién letterhead 2015_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8040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47D9D"/>
    <w:multiLevelType w:val="hybridMultilevel"/>
    <w:tmpl w:val="DDBC2E9C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C2"/>
    <w:rsid w:val="0001662A"/>
    <w:rsid w:val="00030041"/>
    <w:rsid w:val="0003129A"/>
    <w:rsid w:val="000521C5"/>
    <w:rsid w:val="00057514"/>
    <w:rsid w:val="00080E3F"/>
    <w:rsid w:val="00087C53"/>
    <w:rsid w:val="0009793B"/>
    <w:rsid w:val="000A49F8"/>
    <w:rsid w:val="000A7044"/>
    <w:rsid w:val="000D00A2"/>
    <w:rsid w:val="000F3CCD"/>
    <w:rsid w:val="000F7534"/>
    <w:rsid w:val="001065A2"/>
    <w:rsid w:val="0011293D"/>
    <w:rsid w:val="001758C8"/>
    <w:rsid w:val="001A2164"/>
    <w:rsid w:val="001A4562"/>
    <w:rsid w:val="001A73EA"/>
    <w:rsid w:val="001D391B"/>
    <w:rsid w:val="001E754D"/>
    <w:rsid w:val="002636C2"/>
    <w:rsid w:val="00270A3A"/>
    <w:rsid w:val="00274B83"/>
    <w:rsid w:val="002D6863"/>
    <w:rsid w:val="00322106"/>
    <w:rsid w:val="00336CAE"/>
    <w:rsid w:val="003B7DF6"/>
    <w:rsid w:val="003C12FD"/>
    <w:rsid w:val="003D7803"/>
    <w:rsid w:val="003D7F24"/>
    <w:rsid w:val="004309F6"/>
    <w:rsid w:val="00443EBF"/>
    <w:rsid w:val="00467D98"/>
    <w:rsid w:val="00496782"/>
    <w:rsid w:val="004A7BF4"/>
    <w:rsid w:val="004D2362"/>
    <w:rsid w:val="005039EC"/>
    <w:rsid w:val="005256FA"/>
    <w:rsid w:val="00554F60"/>
    <w:rsid w:val="0057406F"/>
    <w:rsid w:val="0059428C"/>
    <w:rsid w:val="005F696B"/>
    <w:rsid w:val="00607049"/>
    <w:rsid w:val="00621541"/>
    <w:rsid w:val="0064338B"/>
    <w:rsid w:val="00662E8A"/>
    <w:rsid w:val="006C2FA1"/>
    <w:rsid w:val="006C36D7"/>
    <w:rsid w:val="006D3901"/>
    <w:rsid w:val="00716094"/>
    <w:rsid w:val="00722DAB"/>
    <w:rsid w:val="00773334"/>
    <w:rsid w:val="00777323"/>
    <w:rsid w:val="007B5C38"/>
    <w:rsid w:val="00815C1F"/>
    <w:rsid w:val="00866EED"/>
    <w:rsid w:val="008939C6"/>
    <w:rsid w:val="008B55DC"/>
    <w:rsid w:val="008D666C"/>
    <w:rsid w:val="008E133D"/>
    <w:rsid w:val="008F61D4"/>
    <w:rsid w:val="009105F7"/>
    <w:rsid w:val="00912585"/>
    <w:rsid w:val="00913990"/>
    <w:rsid w:val="00931E80"/>
    <w:rsid w:val="00952712"/>
    <w:rsid w:val="00957E16"/>
    <w:rsid w:val="009659B8"/>
    <w:rsid w:val="0097728E"/>
    <w:rsid w:val="00994913"/>
    <w:rsid w:val="009973A4"/>
    <w:rsid w:val="009B2FAC"/>
    <w:rsid w:val="009C0DF8"/>
    <w:rsid w:val="009E1431"/>
    <w:rsid w:val="00A27E84"/>
    <w:rsid w:val="00A4281A"/>
    <w:rsid w:val="00A64DE6"/>
    <w:rsid w:val="00A87F78"/>
    <w:rsid w:val="00A91932"/>
    <w:rsid w:val="00A92C8C"/>
    <w:rsid w:val="00AD0999"/>
    <w:rsid w:val="00AD6970"/>
    <w:rsid w:val="00B93592"/>
    <w:rsid w:val="00BE7CA2"/>
    <w:rsid w:val="00C15F71"/>
    <w:rsid w:val="00C3626B"/>
    <w:rsid w:val="00C926CB"/>
    <w:rsid w:val="00C95DBF"/>
    <w:rsid w:val="00CB41FA"/>
    <w:rsid w:val="00CE3506"/>
    <w:rsid w:val="00D5452E"/>
    <w:rsid w:val="00D57472"/>
    <w:rsid w:val="00D62B64"/>
    <w:rsid w:val="00D70E16"/>
    <w:rsid w:val="00D96D3C"/>
    <w:rsid w:val="00DD1A11"/>
    <w:rsid w:val="00E0392B"/>
    <w:rsid w:val="00E14C9A"/>
    <w:rsid w:val="00F200E3"/>
    <w:rsid w:val="00F2138D"/>
    <w:rsid w:val="00F546C2"/>
    <w:rsid w:val="00F77E77"/>
    <w:rsid w:val="00F86ACE"/>
    <w:rsid w:val="00F87EF3"/>
    <w:rsid w:val="00FE7A2A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."/>
  <w14:docId w14:val="450755C5"/>
  <w14:defaultImageDpi w14:val="300"/>
  <w15:docId w15:val="{5621C00D-74BD-4970-A86D-E8685C25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6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334"/>
  </w:style>
  <w:style w:type="paragraph" w:styleId="Footer">
    <w:name w:val="footer"/>
    <w:basedOn w:val="Normal"/>
    <w:link w:val="FooterChar"/>
    <w:uiPriority w:val="99"/>
    <w:unhideWhenUsed/>
    <w:rsid w:val="00773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334"/>
  </w:style>
  <w:style w:type="paragraph" w:styleId="PlainText">
    <w:name w:val="Plain Text"/>
    <w:basedOn w:val="Normal"/>
    <w:link w:val="PlainTextChar"/>
    <w:uiPriority w:val="99"/>
    <w:unhideWhenUsed/>
    <w:rsid w:val="00B93592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93592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ListParagraph">
    <w:name w:val="List Paragraph"/>
    <w:basedOn w:val="Normal"/>
    <w:uiPriority w:val="34"/>
    <w:qFormat/>
    <w:rsid w:val="000D00A2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0F7534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2090-6522-4270-AD39-020B29CD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flood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Wessels</dc:creator>
  <cp:keywords/>
  <dc:description/>
  <cp:lastModifiedBy>Marina Nefdt</cp:lastModifiedBy>
  <cp:revision>2</cp:revision>
  <cp:lastPrinted>2016-06-28T13:53:00Z</cp:lastPrinted>
  <dcterms:created xsi:type="dcterms:W3CDTF">2016-07-04T14:13:00Z</dcterms:created>
  <dcterms:modified xsi:type="dcterms:W3CDTF">2016-07-04T14:13:00Z</dcterms:modified>
</cp:coreProperties>
</file>